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DISCOURSE AN INTRODUCTION TO DISCOURSE ANALYSI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DISCOURSE AN INTRODUCTION TO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3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HE POWER OF DISCOURSE AN INTRODUCTION TO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